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94C" w:rsidRDefault="00DE7013" w:rsidP="00244972">
      <w:pPr>
        <w:jc w:val="center"/>
        <w:rPr>
          <w:rFonts w:hint="cs"/>
          <w:lang w:bidi="ar-JO"/>
        </w:rPr>
      </w:pPr>
      <w:r>
        <w:rPr>
          <w:rFonts w:cs="Arial"/>
          <w:noProof/>
          <w:rtl/>
        </w:rPr>
        <w:drawing>
          <wp:inline distT="0" distB="0" distL="0" distR="0">
            <wp:extent cx="3738880" cy="8634730"/>
            <wp:effectExtent l="19050" t="0" r="0" b="0"/>
            <wp:docPr id="3" name="Picture 3" descr="D:\اعمال موضفين\ابراهيم\الجامعة 1\2-6-2013\الله اكبر- شكل مأذن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اعمال موضفين\ابراهيم\الجامعة 1\2-6-2013\الله اكبر- شكل مأذنه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880" cy="863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9294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characterSpacingControl w:val="doNotCompress"/>
  <w:compat>
    <w:useFELayout/>
  </w:compat>
  <w:rsids>
    <w:rsidRoot w:val="00DE7013"/>
    <w:rsid w:val="00244972"/>
    <w:rsid w:val="00DE7013"/>
    <w:rsid w:val="00E92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7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0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1283E-0198-4FF1-BE0E-E549FE2F0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</dc:creator>
  <cp:keywords/>
  <dc:description/>
  <cp:lastModifiedBy>Ibrahim</cp:lastModifiedBy>
  <cp:revision>3</cp:revision>
  <dcterms:created xsi:type="dcterms:W3CDTF">2013-06-02T11:14:00Z</dcterms:created>
  <dcterms:modified xsi:type="dcterms:W3CDTF">2013-06-02T11:18:00Z</dcterms:modified>
</cp:coreProperties>
</file>